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62E1" w14:textId="77777777" w:rsidR="00AB67BA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F3D50E4" w14:textId="77777777"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51E09" w14:textId="77777777"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426E05A1" w14:textId="426D8B54" w:rsidR="002E7F47" w:rsidRPr="00C26796" w:rsidRDefault="002E7F47" w:rsidP="00982AD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2AD5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6350B6">
        <w:rPr>
          <w:rFonts w:ascii="Times New Roman" w:hAnsi="Times New Roman" w:cs="Times New Roman"/>
          <w:sz w:val="24"/>
          <w:szCs w:val="24"/>
        </w:rPr>
        <w:t>Морозовского</w:t>
      </w:r>
      <w:r w:rsidR="00090DCF" w:rsidRPr="00090D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11DABA79" w14:textId="5EE7104D" w:rsidR="002E7F47" w:rsidRDefault="00540E3F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50B6">
        <w:rPr>
          <w:rFonts w:ascii="Times New Roman" w:hAnsi="Times New Roman" w:cs="Times New Roman"/>
          <w:sz w:val="24"/>
          <w:szCs w:val="24"/>
        </w:rPr>
        <w:t>01</w:t>
      </w:r>
      <w:r w:rsidR="00090DCF">
        <w:rPr>
          <w:rFonts w:ascii="Times New Roman" w:hAnsi="Times New Roman" w:cs="Times New Roman"/>
          <w:sz w:val="24"/>
          <w:szCs w:val="24"/>
        </w:rPr>
        <w:t>.0</w:t>
      </w:r>
      <w:r w:rsidR="006350B6">
        <w:rPr>
          <w:rFonts w:ascii="Times New Roman" w:hAnsi="Times New Roman" w:cs="Times New Roman"/>
          <w:sz w:val="24"/>
          <w:szCs w:val="24"/>
        </w:rPr>
        <w:t>7</w:t>
      </w:r>
      <w:r w:rsidR="00090DCF">
        <w:rPr>
          <w:rFonts w:ascii="Times New Roman" w:hAnsi="Times New Roman" w:cs="Times New Roman"/>
          <w:sz w:val="24"/>
          <w:szCs w:val="24"/>
        </w:rPr>
        <w:t>.202</w:t>
      </w:r>
      <w:r w:rsidR="00DF10E2">
        <w:rPr>
          <w:rFonts w:ascii="Times New Roman" w:hAnsi="Times New Roman" w:cs="Times New Roman"/>
          <w:sz w:val="24"/>
          <w:szCs w:val="24"/>
        </w:rPr>
        <w:t>6</w:t>
      </w:r>
      <w:r w:rsidR="00090DCF"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6350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F30644A" w14:textId="77777777"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4246D" w14:textId="77777777"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6569E" w14:textId="77777777"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400"/>
        <w:gridCol w:w="497"/>
        <w:gridCol w:w="850"/>
        <w:gridCol w:w="798"/>
        <w:gridCol w:w="760"/>
        <w:gridCol w:w="1773"/>
      </w:tblGrid>
      <w:tr w:rsidR="002E7F47" w:rsidRPr="002E7F47" w14:paraId="321CDC7A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5CE5D04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 w:val="restart"/>
            <w:vAlign w:val="center"/>
          </w:tcPr>
          <w:p w14:paraId="777313D1" w14:textId="77777777" w:rsidR="002E7F47" w:rsidRPr="002E7F47" w:rsidRDefault="00CA542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учета</w:t>
            </w:r>
          </w:p>
          <w:p w14:paraId="14CC40B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14:paraId="7ADACB9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14:paraId="36C18BB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</w:p>
          <w:p w14:paraId="3A1AC5E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14:paraId="3025F1A7" w14:textId="1BC91E73" w:rsidR="00C26796" w:rsidRPr="00C26796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</w:t>
            </w:r>
            <w:r w:rsidRPr="0069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</w:t>
            </w:r>
            <w:r w:rsidR="0069382F" w:rsidRPr="0069382F">
              <w:rPr>
                <w:rFonts w:ascii="Times New Roman" w:hAnsi="Times New Roman" w:cs="Times New Roman"/>
                <w:sz w:val="24"/>
                <w:szCs w:val="24"/>
              </w:rPr>
              <w:t xml:space="preserve">выборов депутатов </w:t>
            </w:r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 депутатов</w:t>
            </w:r>
            <w:r w:rsidR="00635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и </w:t>
            </w:r>
            <w:r w:rsidR="006350B6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</w:t>
            </w:r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</w:t>
            </w:r>
            <w:r w:rsidR="006350B6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ского</w:t>
            </w:r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остовской области шестого созыва</w:t>
            </w:r>
          </w:p>
        </w:tc>
        <w:tc>
          <w:tcPr>
            <w:tcW w:w="1773" w:type="dxa"/>
            <w:noWrap/>
            <w:vAlign w:val="bottom"/>
          </w:tcPr>
          <w:p w14:paraId="3AB44DE3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4E9A83D6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1842F41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14:paraId="5B9AB99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59CDFE1D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24FFEC88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18C098C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14:paraId="2FB1398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3CF88480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3BA6CFF1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0921E29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14:paraId="73FDA14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64200684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65404F2A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0984302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14:paraId="2F38660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21AF82F9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3496668F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6F29EDC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14:paraId="3692C36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375E37FB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74A71836" w14:textId="7777777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14:paraId="08E955A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8"/>
            <w:vMerge/>
          </w:tcPr>
          <w:p w14:paraId="7A87384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308836B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4A70DD84" w14:textId="7777777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14:paraId="4958CFB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14:paraId="6F269D3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14:paraId="376B189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14:paraId="229BDE6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gridSpan w:val="2"/>
          </w:tcPr>
          <w:p w14:paraId="50B0FFE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156D20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14:paraId="6AC459D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</w:tcPr>
          <w:p w14:paraId="09B689C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3ACFA16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21A94E9A" w14:textId="77777777" w:rsidTr="002E7F47">
        <w:trPr>
          <w:trHeight w:val="283"/>
        </w:trPr>
        <w:tc>
          <w:tcPr>
            <w:tcW w:w="9923" w:type="dxa"/>
            <w:gridSpan w:val="11"/>
            <w:noWrap/>
            <w:vAlign w:val="bottom"/>
          </w:tcPr>
          <w:p w14:paraId="66EEE1A6" w14:textId="77777777" w:rsidR="00090DCF" w:rsidRDefault="002E7F47" w:rsidP="009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982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</w:t>
            </w:r>
          </w:p>
          <w:p w14:paraId="75538F31" w14:textId="68A2121F" w:rsidR="00C26796" w:rsidRPr="00C26796" w:rsidRDefault="006350B6" w:rsidP="009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090DCF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E7F47" w:rsidRPr="002E7F47" w14:paraId="3719AF62" w14:textId="7777777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14:paraId="773930E6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6815E84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14:paraId="2B7CEE6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14:paraId="72D2632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0C335798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B4162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14:paraId="1FC25E9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EB27AF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14:paraId="2024994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538D1B56" w14:textId="77777777" w:rsidTr="002E7F47">
        <w:trPr>
          <w:trHeight w:val="283"/>
        </w:trPr>
        <w:tc>
          <w:tcPr>
            <w:tcW w:w="9923" w:type="dxa"/>
            <w:gridSpan w:val="11"/>
            <w:noWrap/>
            <w:vAlign w:val="center"/>
          </w:tcPr>
          <w:p w14:paraId="6F6A13F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14:paraId="31EE8AC4" w14:textId="77777777" w:rsidTr="002E7F47">
        <w:trPr>
          <w:trHeight w:val="283"/>
        </w:trPr>
        <w:tc>
          <w:tcPr>
            <w:tcW w:w="9923" w:type="dxa"/>
            <w:gridSpan w:val="11"/>
            <w:noWrap/>
            <w:vAlign w:val="bottom"/>
          </w:tcPr>
          <w:p w14:paraId="675E910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 бесплатное эфирное время, платное эфирное время</w:t>
            </w:r>
          </w:p>
        </w:tc>
      </w:tr>
      <w:tr w:rsidR="002E7F47" w:rsidRPr="002E7F47" w14:paraId="4182C853" w14:textId="77777777" w:rsidTr="00F21A50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74E572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03720D6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4978A53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466504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noWrap/>
            <w:vAlign w:val="bottom"/>
          </w:tcPr>
          <w:p w14:paraId="5422507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4376BB0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14:paraId="3CF2D44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14:paraId="4AC6EA4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14:paraId="4C17A0DB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14:paraId="327C0C48" w14:textId="77777777" w:rsidTr="00F21A50">
        <w:trPr>
          <w:trHeight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FF07" w14:textId="77777777" w:rsidR="002E7F47" w:rsidRPr="00F21A50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9871" w14:textId="77777777"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14:paraId="02CD68C5" w14:textId="77777777" w:rsidTr="00F21A50">
        <w:trPr>
          <w:trHeight w:val="598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E8EA" w14:textId="77777777" w:rsidR="002E7F47" w:rsidRPr="00F21A50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5325" w14:textId="77777777"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14:paraId="5DD4CFE6" w14:textId="77777777" w:rsidTr="00F21A50">
        <w:trPr>
          <w:trHeight w:val="576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F522" w14:textId="77777777" w:rsidR="002E7F47" w:rsidRPr="00F21A50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C93C" w14:textId="77777777"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14:paraId="640F67A5" w14:textId="77777777" w:rsidTr="00F21A50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83880D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3AB4CE7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14:paraId="4560A05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6F3000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noWrap/>
            <w:vAlign w:val="bottom"/>
          </w:tcPr>
          <w:p w14:paraId="53557DD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14:paraId="11C869E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14:paraId="5093BED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14:paraId="4F0D754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14:paraId="525A0F7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44467D78" w14:textId="77777777" w:rsidTr="002E7F47">
        <w:trPr>
          <w:trHeight w:val="288"/>
        </w:trPr>
        <w:tc>
          <w:tcPr>
            <w:tcW w:w="5742" w:type="dxa"/>
            <w:gridSpan w:val="7"/>
            <w:noWrap/>
            <w:vAlign w:val="bottom"/>
          </w:tcPr>
          <w:p w14:paraId="3E081FF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8BF7709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1"/>
            </w:r>
          </w:p>
        </w:tc>
      </w:tr>
      <w:tr w:rsidR="002E7F47" w:rsidRPr="002E7F47" w14:paraId="588BA324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5F483F5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71B2787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66C37BB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746DEE4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14:paraId="385AE89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14:paraId="129AD28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14:paraId="5BDA67D4" w14:textId="7777777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14:paraId="7FFE7FF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617FB8B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14:paraId="7BDE0EB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10E81C5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gridSpan w:val="2"/>
            <w:noWrap/>
            <w:vAlign w:val="bottom"/>
          </w:tcPr>
          <w:p w14:paraId="3394DC26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14:paraId="70CE78C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14:paraId="3BFBE4A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</w:tcPr>
          <w:p w14:paraId="498082D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14:paraId="62290CB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01E7B003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64CE208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52C3E10B" w14:textId="77777777"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14:paraId="3F9D4DB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14:paraId="10BA7252" w14:textId="77777777"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14:paraId="5BC0604C" w14:textId="77777777"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14:paraId="7E3B196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14:paraId="3C4A5D6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0BEF3D13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14:paraId="7406BBE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14:paraId="416330A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154E8F9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46EFFF69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305804E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3BC028DF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55ECCA8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78227CE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14:paraId="5E1D836D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2D47D5B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14:paraId="37DEEDF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14:paraId="7E5C6C8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14:paraId="3ABB852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2F8DD0E9" w14:textId="7777777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3B9C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left w:val="single" w:sz="4" w:space="0" w:color="auto"/>
            </w:tcBorders>
            <w:vAlign w:val="bottom"/>
          </w:tcPr>
          <w:p w14:paraId="55C988B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14:paraId="64AA572F" w14:textId="7777777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43E0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left w:val="single" w:sz="4" w:space="0" w:color="auto"/>
            </w:tcBorders>
            <w:vAlign w:val="bottom"/>
          </w:tcPr>
          <w:p w14:paraId="481B9184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14:paraId="41C3745A" w14:textId="77777777" w:rsidTr="002E7F47">
        <w:trPr>
          <w:trHeight w:val="394"/>
        </w:trPr>
        <w:tc>
          <w:tcPr>
            <w:tcW w:w="5742" w:type="dxa"/>
            <w:gridSpan w:val="7"/>
            <w:noWrap/>
            <w:vAlign w:val="bottom"/>
          </w:tcPr>
          <w:p w14:paraId="75DF84E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AFB9D04" w14:textId="77777777"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</w:tr>
      <w:tr w:rsidR="002E7F47" w:rsidRPr="002E7F47" w14:paraId="1ADDF8D5" w14:textId="7777777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14:paraId="025368A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54E1AA59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14:paraId="70510B92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14:paraId="7035DED1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14:paraId="5DB1DEA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14:paraId="0BB787B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14:paraId="509FC132" w14:textId="77777777"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C36F63" w14:textId="77777777"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F21A50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426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14:paraId="71CB21DB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4E2BC" w14:textId="77777777"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14:paraId="367B22EA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CD6A" w14:textId="77777777"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2E7F47" w:rsidRPr="002E7F47" w14:paraId="23F1D9A0" w14:textId="7777777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48D2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63A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BC76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2B69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3696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E7F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14:paraId="19567BED" w14:textId="7777777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9749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592203" w:rsidRPr="002E7F47" w14:paraId="649CE447" w14:textId="7777777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DCF39D" w14:textId="77777777"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7A9093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091645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817C0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A413EA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14:paraId="08A74790" w14:textId="7777777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3B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173465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EC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3AFBC48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67AE4BC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CA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54C05DA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14:paraId="72D5EB1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0B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A658C5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1C6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0F3D899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14:paraId="46D459B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D47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14:paraId="1EC081B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5A3C406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5480DA0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14:paraId="6E3A555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:мин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63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14:paraId="4240B95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48127F3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14:paraId="078A8C21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05F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172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B42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D6D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0F8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010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A39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14:paraId="053D09AF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860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DC0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49A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D74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336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055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902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30268A51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314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2FB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34F2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3BD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FC9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39F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F9F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75E3D2A4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1C9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CA0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693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B0A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E7E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6E6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303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3C2D2F01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CDBF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EF13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B22D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14:paraId="6C24185E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1E3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1108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D2A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496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936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576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7F0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4BB59FFA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AC7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DEE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ECD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619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09A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BD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B60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0051AD2C" w14:textId="7777777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229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125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11C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9FE4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C52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26B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0C6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65713014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32D8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7BB5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C4EB" w14:textId="77777777"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14:paraId="09394BBB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5EC2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D1B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6C7A" w14:textId="77777777"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14:paraId="761AFC61" w14:textId="77777777"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14:paraId="32520899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0FEF7" w14:textId="77777777"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14:paraId="4D7E5BDE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9845" w14:textId="77777777"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2E7F47" w:rsidRPr="002E7F47" w14:paraId="23365B21" w14:textId="7777777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73476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3A0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404D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E9E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BFA10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2C07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D7E4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52D61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ABD20" w14:textId="77777777"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14:paraId="3DAAEAD4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2C70B" w14:textId="77777777"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 »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__________ 20__ года</w:t>
            </w:r>
          </w:p>
        </w:tc>
      </w:tr>
      <w:tr w:rsidR="00592203" w:rsidRPr="002E7F47" w14:paraId="4BD02BF4" w14:textId="7777777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FFAE57" w14:textId="77777777"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14:paraId="79B0A3C4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FC2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AFFDC6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CE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3BE5BEE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77D9C96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A8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30FC49C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14:paraId="59A6AD4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9AA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7A63B0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</w:t>
            </w:r>
          </w:p>
          <w:p w14:paraId="1F325C6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700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6D496E2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14:paraId="351364B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14:paraId="440BDA9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E8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14:paraId="290C277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52521D2D" w14:textId="77777777"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33361C3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3DE648A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467DBEC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:мин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2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14:paraId="3F68308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14:paraId="1B1AAE9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14:paraId="69A9BBB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2F94216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60D2E4F4" w14:textId="77777777"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1B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14:paraId="289A851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14:paraId="4AF1B85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14:paraId="363A101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14:paraId="6C8903F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14:paraId="5F694BD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A0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14:paraId="391ABB9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</w:p>
          <w:p w14:paraId="519BF3B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14:paraId="66E1751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E3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0998719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3849DCD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04AAB03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14:paraId="23366AE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14:paraId="5D08D31D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93B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A2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85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E39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885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20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5D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AB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1E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A5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14:paraId="0B592F88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4E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A15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71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4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69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D7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51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32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12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B54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4B7E62C1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E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A4B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9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6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BD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CA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D2C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B26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0C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FE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1012B6F9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46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93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44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C2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21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A4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F4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24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00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D9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57AF8A19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22C2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3E13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3152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0F7F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6CE0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C364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14:paraId="06D7D63D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8D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DCE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68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31E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899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02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336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F654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8B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F8E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1F023A34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975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CE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45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B473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74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3C2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8CB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29E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72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DC6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14:paraId="3699C2BF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E1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47A" w14:textId="77777777"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347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DF0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AEF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CE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90A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D81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288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EFD" w14:textId="77777777"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14:paraId="6AF4EAC3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F420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24831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4E1A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0E2B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4F7A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95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14:paraId="3E7B4932" w14:textId="7777777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223D" w14:textId="77777777"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717A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1DB3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47B3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788A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3027" w14:textId="77777777"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B3D4EA" w14:textId="77777777"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FD09" w14:textId="77777777" w:rsidR="00071AFB" w:rsidRDefault="00071AFB" w:rsidP="002E7F47">
      <w:pPr>
        <w:spacing w:after="0" w:line="240" w:lineRule="auto"/>
      </w:pPr>
      <w:r>
        <w:separator/>
      </w:r>
    </w:p>
  </w:endnote>
  <w:endnote w:type="continuationSeparator" w:id="0">
    <w:p w14:paraId="729F141D" w14:textId="77777777" w:rsidR="00071AFB" w:rsidRDefault="00071AFB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A655" w14:textId="77777777" w:rsidR="00071AFB" w:rsidRDefault="00071AFB" w:rsidP="002E7F47">
      <w:pPr>
        <w:spacing w:after="0" w:line="240" w:lineRule="auto"/>
      </w:pPr>
      <w:r>
        <w:separator/>
      </w:r>
    </w:p>
  </w:footnote>
  <w:footnote w:type="continuationSeparator" w:id="0">
    <w:p w14:paraId="6EFB5DDF" w14:textId="77777777" w:rsidR="00071AFB" w:rsidRDefault="00071AFB" w:rsidP="002E7F47">
      <w:pPr>
        <w:spacing w:after="0" w:line="240" w:lineRule="auto"/>
      </w:pPr>
      <w:r>
        <w:continuationSeparator/>
      </w:r>
    </w:p>
  </w:footnote>
  <w:footnote w:id="1">
    <w:p w14:paraId="07854AF2" w14:textId="77777777" w:rsidR="00C26796" w:rsidRPr="00982AD5" w:rsidRDefault="002E7F47" w:rsidP="00982AD5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982AD5" w:rsidRPr="00982AD5">
        <w:t xml:space="preserve">Территориальную избирательную комиссию </w:t>
      </w:r>
      <w:r w:rsidR="00DF10E2">
        <w:t>Тацинского</w:t>
      </w:r>
      <w:r w:rsidR="001902F1">
        <w:t xml:space="preserve"> района Ростовской области</w:t>
      </w:r>
      <w:r>
        <w:t>.</w:t>
      </w:r>
    </w:p>
  </w:footnote>
  <w:footnote w:id="2">
    <w:p w14:paraId="1F98E215" w14:textId="77777777" w:rsidR="002E7F47" w:rsidRDefault="002E7F47" w:rsidP="00982AD5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в </w:t>
      </w:r>
      <w:r w:rsidR="00982AD5">
        <w:t xml:space="preserve">Территориальную избирательную комиссию </w:t>
      </w:r>
      <w:r w:rsidR="00DF10E2">
        <w:t>Тацинского</w:t>
      </w:r>
      <w:r w:rsidR="001902F1">
        <w:t xml:space="preserve"> района Ростовской области</w:t>
      </w:r>
      <w:r w:rsidR="00C26796">
        <w:t>.</w:t>
      </w:r>
    </w:p>
  </w:footnote>
  <w:footnote w:id="3">
    <w:p w14:paraId="47261400" w14:textId="77777777"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4">
    <w:p w14:paraId="1ADA0BB5" w14:textId="77777777"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5">
    <w:p w14:paraId="39FFF213" w14:textId="77777777"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по каждому кандидату.</w:t>
      </w:r>
    </w:p>
  </w:footnote>
  <w:footnote w:id="6">
    <w:p w14:paraId="2AF69C25" w14:textId="77777777"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в целом по средству массовой информации.</w:t>
      </w:r>
    </w:p>
  </w:footnote>
  <w:footnote w:id="7">
    <w:p w14:paraId="51D0F7BB" w14:textId="77777777"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платного эфирного времени.</w:t>
      </w:r>
    </w:p>
  </w:footnote>
  <w:footnote w:id="8">
    <w:p w14:paraId="58BC94ED" w14:textId="77777777"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9">
    <w:p w14:paraId="55AA39B0" w14:textId="77777777"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0">
    <w:p w14:paraId="7E73FCDC" w14:textId="77777777"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по каждому кандидату.</w:t>
      </w:r>
    </w:p>
  </w:footnote>
  <w:footnote w:id="11">
    <w:p w14:paraId="42B881A7" w14:textId="77777777"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743C3A9" w14:textId="77777777" w:rsidR="002E7F47" w:rsidRPr="006B46BC" w:rsidRDefault="00D842E4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DF10E2">
          <w:rPr>
            <w:noProof/>
            <w:sz w:val="24"/>
            <w:szCs w:val="24"/>
          </w:rPr>
          <w:t>3</w:t>
        </w:r>
        <w:r w:rsidRPr="006B46BC">
          <w:rPr>
            <w:sz w:val="24"/>
            <w:szCs w:val="24"/>
          </w:rPr>
          <w:fldChar w:fldCharType="end"/>
        </w:r>
      </w:p>
    </w:sdtContent>
  </w:sdt>
  <w:p w14:paraId="3DB60BF4" w14:textId="77777777"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F6C6B8" w14:textId="77777777" w:rsidR="00C64795" w:rsidRPr="00C64795" w:rsidRDefault="00D842E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0E3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3275A8" w14:textId="77777777"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DBEA" w14:textId="77777777"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14:paraId="1E8F8204" w14:textId="77777777"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F47"/>
    <w:rsid w:val="00043C58"/>
    <w:rsid w:val="00071AFB"/>
    <w:rsid w:val="00090DCF"/>
    <w:rsid w:val="00091A1E"/>
    <w:rsid w:val="001902F1"/>
    <w:rsid w:val="002E7F47"/>
    <w:rsid w:val="00317C9B"/>
    <w:rsid w:val="00375ABE"/>
    <w:rsid w:val="003A0B5C"/>
    <w:rsid w:val="00420BAB"/>
    <w:rsid w:val="0049220C"/>
    <w:rsid w:val="00534C48"/>
    <w:rsid w:val="00540E3F"/>
    <w:rsid w:val="0056395A"/>
    <w:rsid w:val="00592203"/>
    <w:rsid w:val="0060098F"/>
    <w:rsid w:val="006350B6"/>
    <w:rsid w:val="0069382F"/>
    <w:rsid w:val="006C4979"/>
    <w:rsid w:val="008225A2"/>
    <w:rsid w:val="00824289"/>
    <w:rsid w:val="00840BF0"/>
    <w:rsid w:val="008722DE"/>
    <w:rsid w:val="008A5B03"/>
    <w:rsid w:val="00910D2F"/>
    <w:rsid w:val="00934D83"/>
    <w:rsid w:val="00982AD5"/>
    <w:rsid w:val="009858DB"/>
    <w:rsid w:val="00A3771C"/>
    <w:rsid w:val="00A52606"/>
    <w:rsid w:val="00A94E41"/>
    <w:rsid w:val="00AA7BBB"/>
    <w:rsid w:val="00AB67BA"/>
    <w:rsid w:val="00AD6388"/>
    <w:rsid w:val="00B93C2A"/>
    <w:rsid w:val="00C10EE8"/>
    <w:rsid w:val="00C26796"/>
    <w:rsid w:val="00C64795"/>
    <w:rsid w:val="00C6596E"/>
    <w:rsid w:val="00C76410"/>
    <w:rsid w:val="00CA5426"/>
    <w:rsid w:val="00D14261"/>
    <w:rsid w:val="00D35101"/>
    <w:rsid w:val="00D67A13"/>
    <w:rsid w:val="00D842E4"/>
    <w:rsid w:val="00DB4CE7"/>
    <w:rsid w:val="00DF10E2"/>
    <w:rsid w:val="00E517C2"/>
    <w:rsid w:val="00E70549"/>
    <w:rsid w:val="00E711E9"/>
    <w:rsid w:val="00F2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4D51"/>
  <w15:docId w15:val="{6216C452-11C0-47F4-ACA2-9200F3C4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EC36-8B0C-4363-8649-61927E0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Ольга ТИК</cp:lastModifiedBy>
  <cp:revision>25</cp:revision>
  <cp:lastPrinted>2026-06-29T08:47:00Z</cp:lastPrinted>
  <dcterms:created xsi:type="dcterms:W3CDTF">2019-12-20T06:59:00Z</dcterms:created>
  <dcterms:modified xsi:type="dcterms:W3CDTF">2026-07-02T08:24:00Z</dcterms:modified>
</cp:coreProperties>
</file>